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8" w:rsidRPr="004A62DB" w:rsidRDefault="00FC72E8" w:rsidP="004A62DB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</w:p>
    <w:p w:rsidR="004A62DB" w:rsidRDefault="00FC72E8" w:rsidP="00FC72E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возмездного  пользования  </w:t>
      </w:r>
      <w:proofErr w:type="gramStart"/>
      <w:r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B75AC2"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ным</w:t>
      </w:r>
      <w:proofErr w:type="gramEnd"/>
      <w:r w:rsidR="00B75AC2"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C72E8" w:rsidRPr="004A62DB" w:rsidRDefault="00265205" w:rsidP="00FC72E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ом  водоснабжения</w:t>
      </w:r>
    </w:p>
    <w:p w:rsidR="00FC72E8" w:rsidRPr="004A62DB" w:rsidRDefault="00FC72E8" w:rsidP="00FC72E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2E8" w:rsidRPr="00890E4F" w:rsidRDefault="00CC52FD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о                                          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048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90E4F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" апреля</w:t>
      </w:r>
      <w:r w:rsidR="00FC72E8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9061F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C72E8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C72E8" w:rsidRPr="00890E4F" w:rsidRDefault="00FC72E8" w:rsidP="00FC72E8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E8" w:rsidRPr="004A62DB" w:rsidRDefault="00FC72E8" w:rsidP="00FC72E8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E8" w:rsidRPr="004A62DB" w:rsidRDefault="00FC72E8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C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ветского муниципального района Саратовской области,  именуемая </w:t>
      </w:r>
      <w:proofErr w:type="gramStart"/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«</w:t>
      </w:r>
      <w:r w:rsidRPr="004A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удодатель»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ушкинского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ветского муниципального района</w:t>
      </w:r>
      <w:r w:rsidR="00737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енко Натальи Ивановны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й  на основании Устава 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ого МО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дной стороны,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Исток»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директора </w:t>
      </w:r>
      <w:proofErr w:type="spellStart"/>
      <w:r w:rsidR="00B75AC2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булатова</w:t>
      </w:r>
      <w:proofErr w:type="spellEnd"/>
      <w:r w:rsidR="00B75AC2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мангельды </w:t>
      </w:r>
      <w:proofErr w:type="spellStart"/>
      <w:r w:rsidR="00B75AC2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еновича</w:t>
      </w:r>
      <w:proofErr w:type="spellEnd"/>
      <w:r w:rsidR="00B75AC2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75AC2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на основании Устава,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Ссудополучатель», с   другой стороны, заключили настоящий договор о нижеследующем:</w:t>
      </w:r>
      <w:proofErr w:type="gramEnd"/>
    </w:p>
    <w:p w:rsidR="00FC72E8" w:rsidRPr="004A62DB" w:rsidRDefault="00FC72E8" w:rsidP="00FC72E8">
      <w:pPr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2E8" w:rsidRPr="004A62DB" w:rsidRDefault="00FC72E8" w:rsidP="00FC72E8">
      <w:pPr>
        <w:numPr>
          <w:ilvl w:val="0"/>
          <w:numId w:val="1"/>
        </w:num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словия</w:t>
      </w:r>
    </w:p>
    <w:p w:rsidR="00FC72E8" w:rsidRPr="004A62DB" w:rsidRDefault="00FC72E8" w:rsidP="00FC72E8">
      <w:pPr>
        <w:tabs>
          <w:tab w:val="left" w:pos="3660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3B6" w:rsidRPr="004A62DB" w:rsidRDefault="008213B6" w:rsidP="008213B6">
      <w:pPr>
        <w:pStyle w:val="a3"/>
        <w:numPr>
          <w:ilvl w:val="1"/>
          <w:numId w:val="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Пушкинского муниципального образования №</w:t>
      </w:r>
      <w:r w:rsidR="007B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от 14.04.2022г </w:t>
      </w:r>
      <w:r w:rsid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 О</w:t>
      </w:r>
      <w:r w:rsidR="00890E4F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proofErr w:type="gramStart"/>
      <w:r w:rsidR="00890E4F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</w:t>
      </w:r>
      <w:proofErr w:type="gramEnd"/>
      <w:r w:rsid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К «Исток»</w:t>
      </w:r>
      <w:r w:rsidR="00890E4F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еференции</w:t>
      </w:r>
      <w:r w:rsid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0E4F" w:rsidRPr="008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72E8" w:rsidRPr="004A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удодатель»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 передать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удополучателю в безвозмездное поль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имущественный комплекс  водоснабжения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у Имущество), расположенный</w:t>
      </w:r>
      <w:r w:rsidR="009F5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ратовская область,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й район, </w:t>
      </w:r>
      <w:proofErr w:type="spellStart"/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ривовка</w:t>
      </w:r>
      <w:proofErr w:type="spellEnd"/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жителей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</w:t>
      </w:r>
      <w:proofErr w:type="spellStart"/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вовка</w:t>
      </w:r>
      <w:proofErr w:type="spellEnd"/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повка</w:t>
      </w:r>
      <w:proofErr w:type="spellEnd"/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ой</w:t>
      </w:r>
      <w:r w:rsidR="007A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2E8" w:rsidRPr="004A62DB" w:rsidRDefault="008213B6" w:rsidP="008213B6">
      <w:pPr>
        <w:pStyle w:val="a3"/>
        <w:numPr>
          <w:ilvl w:val="1"/>
          <w:numId w:val="1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мущества в безвозмездное пользование не влечет передачу права собственности на него. Имущество является муниципальной собственностью.</w:t>
      </w:r>
    </w:p>
    <w:p w:rsidR="00FC72E8" w:rsidRPr="004A62DB" w:rsidRDefault="00FC72E8" w:rsidP="00FC72E8">
      <w:pPr>
        <w:tabs>
          <w:tab w:val="num" w:pos="1080"/>
          <w:tab w:val="left" w:pos="36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E8" w:rsidRPr="004A62DB" w:rsidRDefault="00FC72E8" w:rsidP="00D54769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рок действия договора</w:t>
      </w:r>
    </w:p>
    <w:p w:rsidR="00CC52FD" w:rsidRPr="00817EC7" w:rsidRDefault="00FC72E8" w:rsidP="00CC5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C52FD" w:rsidRPr="00CC52FD">
        <w:rPr>
          <w:rFonts w:ascii="Times New Roman" w:hAnsi="Times New Roman" w:cs="Times New Roman"/>
          <w:sz w:val="26"/>
          <w:szCs w:val="26"/>
        </w:rPr>
        <w:t xml:space="preserve"> </w:t>
      </w:r>
      <w:r w:rsidR="00CC52FD" w:rsidRPr="00817EC7">
        <w:rPr>
          <w:rFonts w:ascii="Times New Roman" w:hAnsi="Times New Roman" w:cs="Times New Roman"/>
          <w:sz w:val="26"/>
          <w:szCs w:val="26"/>
        </w:rPr>
        <w:t xml:space="preserve"> Срок действия договора устанавливается </w:t>
      </w:r>
      <w:r w:rsidR="00890E4F">
        <w:rPr>
          <w:rFonts w:ascii="Times New Roman" w:hAnsi="Times New Roman" w:cs="Times New Roman"/>
          <w:sz w:val="26"/>
          <w:szCs w:val="26"/>
        </w:rPr>
        <w:t>4 года 11 месяцев:</w:t>
      </w:r>
      <w:r w:rsidR="00CC52FD" w:rsidRPr="00817EC7">
        <w:rPr>
          <w:rFonts w:ascii="Times New Roman" w:hAnsi="Times New Roman" w:cs="Times New Roman"/>
          <w:sz w:val="26"/>
          <w:szCs w:val="26"/>
        </w:rPr>
        <w:t xml:space="preserve"> с </w:t>
      </w:r>
      <w:r w:rsidR="00886235">
        <w:rPr>
          <w:rFonts w:ascii="Times New Roman" w:hAnsi="Times New Roman" w:cs="Times New Roman"/>
          <w:sz w:val="26"/>
          <w:szCs w:val="26"/>
        </w:rPr>
        <w:t xml:space="preserve"> 14</w:t>
      </w:r>
      <w:r w:rsidR="00890E4F">
        <w:rPr>
          <w:rFonts w:ascii="Times New Roman" w:hAnsi="Times New Roman" w:cs="Times New Roman"/>
          <w:sz w:val="26"/>
          <w:szCs w:val="26"/>
        </w:rPr>
        <w:t xml:space="preserve"> апреля 2022</w:t>
      </w:r>
      <w:r w:rsidR="00CC52FD">
        <w:rPr>
          <w:rFonts w:ascii="Times New Roman" w:hAnsi="Times New Roman" w:cs="Times New Roman"/>
          <w:sz w:val="26"/>
          <w:szCs w:val="26"/>
        </w:rPr>
        <w:t xml:space="preserve">г </w:t>
      </w:r>
      <w:r w:rsidR="00CC52FD" w:rsidRPr="00817EC7">
        <w:rPr>
          <w:rFonts w:ascii="Times New Roman" w:hAnsi="Times New Roman" w:cs="Times New Roman"/>
          <w:sz w:val="26"/>
          <w:szCs w:val="26"/>
        </w:rPr>
        <w:t xml:space="preserve"> </w:t>
      </w:r>
      <w:r w:rsidR="00890E4F">
        <w:rPr>
          <w:rFonts w:ascii="Times New Roman" w:hAnsi="Times New Roman" w:cs="Times New Roman"/>
          <w:sz w:val="26"/>
          <w:szCs w:val="26"/>
        </w:rPr>
        <w:t>по 13.03.2027 года.</w:t>
      </w:r>
    </w:p>
    <w:p w:rsidR="00FC72E8" w:rsidRPr="004A62DB" w:rsidRDefault="00FC72E8" w:rsidP="00CC52FD">
      <w:pPr>
        <w:tabs>
          <w:tab w:val="left" w:pos="3660"/>
        </w:tabs>
        <w:spacing w:after="0" w:line="240" w:lineRule="auto"/>
        <w:ind w:left="360"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бязанности сторон</w:t>
      </w:r>
    </w:p>
    <w:p w:rsidR="00FC72E8" w:rsidRPr="004A62DB" w:rsidRDefault="00976CB3" w:rsidP="00FC72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C72E8" w:rsidRPr="004A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4A62DB" w:rsidRPr="004A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C72E8" w:rsidRPr="004A6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судодатель»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уется:</w:t>
      </w:r>
    </w:p>
    <w:p w:rsidR="00FC72E8" w:rsidRPr="004A62DB" w:rsidRDefault="00FC72E8" w:rsidP="00FC72E8">
      <w:pPr>
        <w:tabs>
          <w:tab w:val="left" w:pos="3660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дать Ссудополучателю «Имущество» по акту приема-передачи в состоянии пригодном для использования.</w:t>
      </w:r>
    </w:p>
    <w:p w:rsidR="00FC72E8" w:rsidRPr="004A62DB" w:rsidRDefault="00FC72E8" w:rsidP="00FC72E8">
      <w:pPr>
        <w:tabs>
          <w:tab w:val="left" w:pos="3660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дновременно с передачей «Имущества» передать Ссудополучателю копии  технических документов на вышеуказанное имущество.</w:t>
      </w:r>
    </w:p>
    <w:p w:rsidR="00FC72E8" w:rsidRPr="004A62DB" w:rsidRDefault="00976CB3" w:rsidP="00FC72E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62DB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судополучатель» обязан:</w:t>
      </w:r>
    </w:p>
    <w:p w:rsidR="00FC72E8" w:rsidRPr="004A62DB" w:rsidRDefault="00FC72E8" w:rsidP="00FC72E8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оддерживать надлежащее  состояние «Имущества», включая осуществление текущего ремонта. </w:t>
      </w:r>
    </w:p>
    <w:p w:rsidR="00FC72E8" w:rsidRPr="004A62DB" w:rsidRDefault="004A62DB" w:rsidP="004A62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2. 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расходы на содержание </w:t>
      </w:r>
      <w:r w:rsidR="00B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го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ущества» и расходы, возникающие в связи с </w:t>
      </w:r>
      <w:r w:rsidR="00D54769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72E8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эксплуатацией.</w:t>
      </w:r>
    </w:p>
    <w:p w:rsidR="00FC72E8" w:rsidRPr="004A62DB" w:rsidRDefault="00FC72E8" w:rsidP="00FC72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3.  Бесперебойно обеспечивать </w:t>
      </w:r>
      <w:r w:rsidR="00B23CFD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селения муниципального образования с соблюдением санитарных норм и правил.</w:t>
      </w:r>
    </w:p>
    <w:p w:rsidR="00FC72E8" w:rsidRPr="004A62DB" w:rsidRDefault="00FC72E8" w:rsidP="00FC72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3.2.4. По истечении срока </w:t>
      </w:r>
      <w:r w:rsidR="00B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безвозмездного пользования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ить «Имущество» Ссудодателю в том состоянии, в котором он его получил, с учетом нормального износа.</w:t>
      </w:r>
    </w:p>
    <w:p w:rsidR="00FC72E8" w:rsidRPr="004A62DB" w:rsidRDefault="00FC72E8" w:rsidP="00FC72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C72E8" w:rsidRPr="004A62DB" w:rsidRDefault="00FC72E8" w:rsidP="00135A8D">
      <w:pPr>
        <w:tabs>
          <w:tab w:val="left" w:pos="1080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тветственность сторон</w:t>
      </w:r>
    </w:p>
    <w:p w:rsidR="00FC72E8" w:rsidRPr="004A62DB" w:rsidRDefault="00FC72E8" w:rsidP="00FC72E8">
      <w:pPr>
        <w:tabs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</w:t>
      </w:r>
      <w:r w:rsidR="004A62DB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надлежащего исполнения  условий  договора виновная сторона обязана возместить  причиненные убытки, в соответствии  с действующим законодательством и настоящим договором</w:t>
      </w:r>
    </w:p>
    <w:p w:rsidR="00FC72E8" w:rsidRPr="004A62DB" w:rsidRDefault="00FC72E8" w:rsidP="00FC72E8">
      <w:pPr>
        <w:tabs>
          <w:tab w:val="left" w:pos="108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2E8" w:rsidRPr="004A62DB" w:rsidRDefault="00FC72E8" w:rsidP="00FC72E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рекращение, изменение и досрочное расторжение договора</w:t>
      </w:r>
    </w:p>
    <w:p w:rsidR="00FC72E8" w:rsidRPr="004A62DB" w:rsidRDefault="00FC72E8" w:rsidP="00FC72E8">
      <w:pPr>
        <w:tabs>
          <w:tab w:val="left" w:pos="1080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2E8" w:rsidRPr="004A62DB" w:rsidRDefault="00FC72E8" w:rsidP="00FC72E8">
      <w:pPr>
        <w:tabs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зменение условий договора, его расторжение и прекращение допускается по соглашению сторон.</w:t>
      </w:r>
    </w:p>
    <w:p w:rsidR="00135A8D" w:rsidRPr="00135A8D" w:rsidRDefault="00135A8D" w:rsidP="00135A8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35A8D">
        <w:rPr>
          <w:rFonts w:ascii="Times New Roman" w:eastAsia="Times New Roman" w:hAnsi="Times New Roman" w:cs="Times New Roman"/>
          <w:sz w:val="28"/>
          <w:szCs w:val="28"/>
          <w:lang w:eastAsia="ar-SA"/>
        </w:rPr>
        <w:t>.2. Договор прекращается по следующим основаниям:</w:t>
      </w:r>
    </w:p>
    <w:p w:rsidR="00135A8D" w:rsidRPr="00135A8D" w:rsidRDefault="00135A8D" w:rsidP="00135A8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35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1. По решению представительного органа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2127EB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ского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Pr="00135A8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ого муниципального района:</w:t>
      </w:r>
    </w:p>
    <w:p w:rsidR="00135A8D" w:rsidRPr="00135A8D" w:rsidRDefault="00135A8D" w:rsidP="00135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5A8D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использовании имущества не по назначению, в случаях, не предусмотренных Уставом предприятия и настоящим договором.</w:t>
      </w:r>
    </w:p>
    <w:p w:rsidR="00135A8D" w:rsidRPr="004A62DB" w:rsidRDefault="00135A8D" w:rsidP="00135A8D">
      <w:pPr>
        <w:tabs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35A8D">
        <w:rPr>
          <w:rFonts w:ascii="Times New Roman" w:eastAsia="Times New Roman" w:hAnsi="Times New Roman" w:cs="Times New Roman"/>
          <w:sz w:val="28"/>
          <w:szCs w:val="28"/>
          <w:lang w:eastAsia="ar-SA"/>
        </w:rPr>
        <w:t>.2.2. По решению Арбитражного суда  при обращении  взыскания на переданное имущество по обязательствам, предусмотренным в настоящем договоре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72E8" w:rsidRPr="004A62DB" w:rsidRDefault="00FC72E8" w:rsidP="00FC72E8">
      <w:pPr>
        <w:tabs>
          <w:tab w:val="left" w:pos="1080"/>
        </w:tabs>
        <w:spacing w:after="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135A8D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осимые дополнения и изменения рассматриваются сторонами в месячный срок и оформляются дополнительным соглашением.</w:t>
      </w:r>
    </w:p>
    <w:p w:rsidR="00135A8D" w:rsidRPr="004A62DB" w:rsidRDefault="00135A8D" w:rsidP="00135A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C72E8" w:rsidRPr="004A62DB" w:rsidRDefault="00FC72E8" w:rsidP="00FC72E8">
      <w:pPr>
        <w:tabs>
          <w:tab w:val="left" w:pos="2700"/>
        </w:tabs>
        <w:spacing w:after="60" w:line="240" w:lineRule="auto"/>
        <w:ind w:left="10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Прочие условия</w:t>
      </w:r>
    </w:p>
    <w:p w:rsidR="00FC72E8" w:rsidRPr="004A62DB" w:rsidRDefault="00FC72E8" w:rsidP="00135A8D">
      <w:pPr>
        <w:tabs>
          <w:tab w:val="num" w:pos="1080"/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A62DB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 и разногласия, которые могут возникнуть при исполнении настоящего договора, разрешаются путем переговоров между сторонами, а в случае  невозможности разрешения – в судебном порядке.</w:t>
      </w:r>
    </w:p>
    <w:p w:rsidR="00FC72E8" w:rsidRPr="004A62DB" w:rsidRDefault="00FC72E8" w:rsidP="004A62DB">
      <w:pPr>
        <w:tabs>
          <w:tab w:val="num" w:pos="993"/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2.</w:t>
      </w:r>
      <w:r w:rsidR="004A62DB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сторон, неурегулированные настоящим договором, регулируются действующим законодательством.</w:t>
      </w:r>
    </w:p>
    <w:p w:rsidR="00FC72E8" w:rsidRPr="004A62DB" w:rsidRDefault="00FC72E8" w:rsidP="00FC72E8">
      <w:pPr>
        <w:tabs>
          <w:tab w:val="num" w:pos="1080"/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.</w:t>
      </w:r>
      <w:r w:rsidR="004A62DB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двух экземплярах, имеющих одинаковую юридическую силу, из которых один экземпляр хранится у «Ссудодателя»,  а второй у «Ссудополучателя».</w:t>
      </w:r>
    </w:p>
    <w:p w:rsidR="004A62DB" w:rsidRPr="004A62DB" w:rsidRDefault="004A62DB" w:rsidP="004A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A62DB" w:rsidRPr="004A62DB" w:rsidRDefault="004A62DB" w:rsidP="004A6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7.</w:t>
      </w:r>
      <w:r w:rsidRPr="004A62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ительная часть.</w:t>
      </w:r>
    </w:p>
    <w:p w:rsidR="004A62DB" w:rsidRPr="004A62DB" w:rsidRDefault="004A62DB" w:rsidP="004A6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.1.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отъемлемой частью договора является:</w:t>
      </w:r>
    </w:p>
    <w:p w:rsidR="004A62DB" w:rsidRDefault="004A62DB" w:rsidP="004A62D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7.1.1.</w:t>
      </w: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  приема – передачи    «Имущества»,  (Приложение</w:t>
      </w:r>
      <w:r w:rsidR="0035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оличество   </w:t>
      </w:r>
      <w:r w:rsidR="003517F3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 w:rsidR="003517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17F3"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7F3" w:rsidRPr="003517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62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</w:p>
    <w:p w:rsidR="00EF7069" w:rsidRPr="004A62DB" w:rsidRDefault="00EF7069" w:rsidP="004A62DB">
      <w:pPr>
        <w:tabs>
          <w:tab w:val="num" w:pos="1080"/>
          <w:tab w:val="left" w:pos="3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BD7" w:rsidRDefault="00B70BD7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BD7" w:rsidRDefault="00B70BD7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BD7" w:rsidRDefault="00B70BD7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BD7" w:rsidRDefault="00B70BD7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BD7" w:rsidRDefault="00B70BD7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A8D" w:rsidRPr="004A62DB" w:rsidRDefault="004A62DB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C72E8" w:rsidRPr="004A6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дреса и банковские реквизиты сторон</w:t>
      </w:r>
    </w:p>
    <w:p w:rsidR="004A62DB" w:rsidRPr="00135A8D" w:rsidRDefault="004A62DB" w:rsidP="00135A8D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75"/>
      </w:tblGrid>
      <w:tr w:rsidR="00135A8D" w:rsidRPr="00135A8D" w:rsidTr="00676085">
        <w:tc>
          <w:tcPr>
            <w:tcW w:w="4926" w:type="dxa"/>
          </w:tcPr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удодатель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ушкинского муниципального образования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муниципального района Саратовской области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3220, Саратовская область, Советский район, 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о, ул.60 Лет Октября, д.6А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: 413220, Саратовская область, Советский район, 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шкино, ул. 60 Лет Октября, д.6А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6433007455, КПП 643301001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96451000690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</w:t>
            </w: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933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ТО 3244555000; ОКТМО 63644155051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ГУ 3200400; ОКОПФ 75404; ОКФС 14; ОКВЭД 84.11.34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: Отделение Саратов БАНКА РОССИИ УФК по Саратовской области г. Саратов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 016311121  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3231643636441556000</w:t>
            </w:r>
          </w:p>
          <w:p w:rsidR="009F5DAB" w:rsidRPr="009F5DAB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чёт: 40102810845370000052</w:t>
            </w:r>
          </w:p>
          <w:p w:rsidR="009F5DAB" w:rsidRPr="00265205" w:rsidRDefault="009F5DAB" w:rsidP="009F5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schkino</w:t>
            </w:r>
            <w:proofErr w:type="spellEnd"/>
            <w:r w:rsidRP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m</w:t>
            </w:r>
            <w:proofErr w:type="spellEnd"/>
            <w:r w:rsidRP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265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9F5DAB" w:rsidRDefault="009F5DAB" w:rsidP="009F5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8(84566)6-22-10, </w:t>
            </w:r>
          </w:p>
          <w:p w:rsidR="00135A8D" w:rsidRPr="00135A8D" w:rsidRDefault="009F5DAB" w:rsidP="009F5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9F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с.8(84566)6-21-48</w:t>
            </w:r>
          </w:p>
        </w:tc>
        <w:tc>
          <w:tcPr>
            <w:tcW w:w="4927" w:type="dxa"/>
          </w:tcPr>
          <w:p w:rsidR="00135A8D" w:rsidRPr="00135A8D" w:rsidRDefault="009F5DAB" w:rsidP="0013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судополучатель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с ограниченной ответственностью управляющая компания «Исток»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: 413221, Саратовская область, Советский район, </w:t>
            </w:r>
            <w:proofErr w:type="spellStart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кривовка</w:t>
            </w:r>
            <w:proofErr w:type="spellEnd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д.15а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6433000604   КПП 643301001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 1066443009797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/С 40702810607700271698 в АО Эконом Банка </w:t>
            </w:r>
            <w:proofErr w:type="spellStart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това</w:t>
            </w:r>
            <w:proofErr w:type="spellEnd"/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5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845-66) 6-51-71</w:t>
            </w:r>
          </w:p>
          <w:p w:rsidR="00135A8D" w:rsidRPr="00135A8D" w:rsidRDefault="00135A8D" w:rsidP="00135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72E8" w:rsidRPr="004A62DB" w:rsidRDefault="00FC72E8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FC72E8" w:rsidRPr="004A62DB" w:rsidRDefault="00FC72E8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371C1" w:rsidRPr="007371C1" w:rsidRDefault="009F5DAB" w:rsidP="007371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судодатель   </w:t>
      </w:r>
      <w:r w:rsidR="007371C1" w:rsidRPr="0073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судополучатель</w:t>
      </w:r>
    </w:p>
    <w:p w:rsidR="007371C1" w:rsidRPr="00B70BD7" w:rsidRDefault="00B90D2A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5DAB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шкинского</w:t>
      </w:r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Директор ООО УК «Исток»</w:t>
      </w: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</w:t>
      </w: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муниципального района</w:t>
      </w: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1C1" w:rsidRPr="00B70BD7" w:rsidRDefault="00B70BD7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="00B90D2A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енко Н.И</w:t>
      </w:r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F5DAB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bookmarkStart w:id="0" w:name="_GoBack"/>
      <w:bookmarkEnd w:id="0"/>
      <w:proofErr w:type="spellStart"/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булатов</w:t>
      </w:r>
      <w:proofErr w:type="spellEnd"/>
      <w:r w:rsidR="007371C1" w:rsidRPr="00B7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С.  </w:t>
      </w: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1C1" w:rsidRPr="00B70BD7" w:rsidRDefault="007371C1" w:rsidP="007371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DB" w:rsidRDefault="00FC72E8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FC72E8">
        <w:rPr>
          <w:rFonts w:ascii="Courier New" w:eastAsia="Times New Roman" w:hAnsi="Courier New" w:cs="Courier New"/>
          <w:lang w:eastAsia="ru-RU"/>
        </w:rPr>
        <w:t xml:space="preserve">                                               </w:t>
      </w: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4A62DB" w:rsidRDefault="004A62DB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90E4F" w:rsidRDefault="00890E4F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90E4F" w:rsidRDefault="00890E4F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90E4F" w:rsidRDefault="00890E4F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890E4F" w:rsidRDefault="00890E4F" w:rsidP="00FC7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FC72E8" w:rsidRPr="007371C1" w:rsidRDefault="00FC72E8" w:rsidP="00890E4F">
      <w:pPr>
        <w:widowControl w:val="0"/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72E8">
        <w:rPr>
          <w:rFonts w:ascii="Courier New" w:eastAsia="Times New Roman" w:hAnsi="Courier New" w:cs="Courier New"/>
          <w:lang w:eastAsia="ru-RU"/>
        </w:rPr>
        <w:t xml:space="preserve">                                          </w:t>
      </w:r>
      <w:r w:rsidRP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9F5D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17F3">
        <w:rPr>
          <w:rFonts w:ascii="Times New Roman" w:eastAsia="Times New Roman" w:hAnsi="Times New Roman" w:cs="Times New Roman"/>
          <w:sz w:val="20"/>
          <w:szCs w:val="20"/>
          <w:lang w:eastAsia="ru-RU"/>
        </w:rPr>
        <w:t>№1</w:t>
      </w:r>
    </w:p>
    <w:p w:rsidR="00FC72E8" w:rsidRPr="007371C1" w:rsidRDefault="00FC72E8" w:rsidP="0089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на передачу </w:t>
      </w:r>
    </w:p>
    <w:p w:rsidR="007371C1" w:rsidRDefault="00FC72E8" w:rsidP="00890E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>в безвозмездное пользование</w:t>
      </w:r>
      <w:r w:rsidR="00737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72E8" w:rsidRPr="00FC72E8" w:rsidRDefault="007371C1" w:rsidP="00890E4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048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4</w:t>
      </w:r>
      <w:r w:rsidR="00890E4F">
        <w:rPr>
          <w:rFonts w:ascii="Times New Roman" w:eastAsia="Times New Roman" w:hAnsi="Times New Roman" w:cs="Times New Roman"/>
          <w:sz w:val="20"/>
          <w:szCs w:val="20"/>
          <w:lang w:eastAsia="ru-RU"/>
        </w:rPr>
        <w:t>.04</w:t>
      </w:r>
      <w:r w:rsidR="009F5DA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90E4F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r w:rsidR="004051F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FC72E8" w:rsidRPr="00FC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2E8" w:rsidRPr="00FC72E8" w:rsidRDefault="00FC72E8" w:rsidP="007371C1">
      <w:pPr>
        <w:spacing w:after="6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043" w:rsidRPr="00123043" w:rsidRDefault="00123043" w:rsidP="00123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</w:p>
    <w:p w:rsidR="00123043" w:rsidRPr="00123043" w:rsidRDefault="00123043" w:rsidP="00123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а-передачи имущества </w:t>
      </w:r>
    </w:p>
    <w:p w:rsidR="00123043" w:rsidRPr="00123043" w:rsidRDefault="00123043" w:rsidP="00123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ского  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ветского муниципального района Саратовской области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о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», в лице главы </w:t>
      </w:r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образования </w:t>
      </w:r>
      <w:r w:rsidR="00B90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енко Натальи Ивановны</w:t>
      </w:r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на основании Устава, с одной стороны, и   ООО УК «Исток»», именуемый  в дальнейш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ополучатель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лице директора </w:t>
      </w:r>
      <w:proofErr w:type="spellStart"/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булатова</w:t>
      </w:r>
      <w:proofErr w:type="spellEnd"/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мангельды </w:t>
      </w:r>
      <w:proofErr w:type="spellStart"/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еновича</w:t>
      </w:r>
      <w:proofErr w:type="spellEnd"/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 Устава, с другой стороны составили настоящий акт о том, чт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одатель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дает,  а</w:t>
      </w:r>
      <w:proofErr w:type="gramEnd"/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дополучатель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нимает в безвозмездное польз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имущественный комплекс  водоснабжения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 </w:t>
      </w:r>
      <w:proofErr w:type="spellStart"/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ивовка</w:t>
      </w:r>
      <w:proofErr w:type="spellEnd"/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повка</w:t>
      </w:r>
      <w:proofErr w:type="spellEnd"/>
      <w:r w:rsidR="00B9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</w:t>
      </w:r>
      <w:r w:rsidRPr="00123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</w:t>
      </w:r>
    </w:p>
    <w:p w:rsidR="00123043" w:rsidRPr="00123043" w:rsidRDefault="00123043" w:rsidP="00123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21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4249"/>
        <w:gridCol w:w="1137"/>
        <w:gridCol w:w="1421"/>
      </w:tblGrid>
      <w:tr w:rsidR="00123043" w:rsidRPr="00123043" w:rsidTr="00B90D2A">
        <w:tc>
          <w:tcPr>
            <w:tcW w:w="566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4249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местонахождения объекта 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 объекта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</w:t>
            </w:r>
            <w:proofErr w:type="gram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-</w:t>
            </w:r>
            <w:proofErr w:type="gram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допроводные сети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олодежная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а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гарина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ережная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перативная, ул.</w:t>
            </w:r>
            <w:r w:rsid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довая, </w:t>
            </w:r>
            <w:proofErr w:type="spell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Ч</w:t>
            </w:r>
            <w:proofErr w:type="gram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мушки</w:t>
            </w:r>
            <w:proofErr w:type="spell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0 м</w:t>
            </w:r>
          </w:p>
        </w:tc>
      </w:tr>
      <w:tr w:rsidR="00123043" w:rsidRPr="00123043" w:rsidTr="00B90D2A">
        <w:trPr>
          <w:trHeight w:val="395"/>
        </w:trPr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 – водопроводные сети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омайск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сомольск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пн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н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8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0 м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скважина № 4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100 м</w:t>
            </w:r>
            <w:r w:rsid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жнее д.1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5м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B90D2A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скважина № 5</w:t>
            </w:r>
          </w:p>
        </w:tc>
        <w:tc>
          <w:tcPr>
            <w:tcW w:w="4249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Новокривовка</w:t>
            </w:r>
            <w:proofErr w:type="spell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ская</w:t>
            </w:r>
            <w:proofErr w:type="spell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100 м      от дома № 32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7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80 м</w:t>
            </w:r>
          </w:p>
        </w:tc>
      </w:tr>
      <w:tr w:rsidR="00123043" w:rsidRPr="00123043" w:rsidTr="00B90D2A">
        <w:trPr>
          <w:trHeight w:val="353"/>
        </w:trPr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 скважина № 7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20 м северо-восточнее дома 32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2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м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скважина № 3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 м южнее д.1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 м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скважина № 6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ск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00 м   северо-восточнее д.32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4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2 м</w:t>
            </w:r>
          </w:p>
        </w:tc>
      </w:tr>
      <w:tr w:rsidR="00123043" w:rsidRPr="00123043" w:rsidTr="00B90D2A">
        <w:trPr>
          <w:trHeight w:val="526"/>
        </w:trPr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шня </w:t>
            </w:r>
            <w:proofErr w:type="spell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новского</w:t>
            </w:r>
            <w:proofErr w:type="spellEnd"/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крив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00 м  южнее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1,  7 м западнее скважины  № 4 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9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 м</w:t>
            </w:r>
          </w:p>
        </w:tc>
      </w:tr>
      <w:tr w:rsidR="00123043" w:rsidRPr="00123043" w:rsidTr="00B90D2A">
        <w:trPr>
          <w:trHeight w:val="395"/>
        </w:trPr>
        <w:tc>
          <w:tcPr>
            <w:tcW w:w="566" w:type="dxa"/>
          </w:tcPr>
          <w:p w:rsidR="00123043" w:rsidRPr="00123043" w:rsidRDefault="00123043" w:rsidP="001D0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D01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-водопроводные</w:t>
            </w:r>
            <w:proofErr w:type="gramEnd"/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и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п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ная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ережная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9</w:t>
            </w:r>
          </w:p>
        </w:tc>
        <w:tc>
          <w:tcPr>
            <w:tcW w:w="1421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9 м</w:t>
            </w:r>
          </w:p>
        </w:tc>
      </w:tr>
      <w:tr w:rsidR="00123043" w:rsidRPr="00123043" w:rsidTr="00B90D2A">
        <w:tc>
          <w:tcPr>
            <w:tcW w:w="566" w:type="dxa"/>
          </w:tcPr>
          <w:p w:rsidR="00123043" w:rsidRPr="00123043" w:rsidRDefault="001D0170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езианская скважина № 1</w:t>
            </w:r>
          </w:p>
        </w:tc>
        <w:tc>
          <w:tcPr>
            <w:tcW w:w="4249" w:type="dxa"/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п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ная</w:t>
            </w:r>
            <w:proofErr w:type="gram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500 м северо-восточнее д.1</w:t>
            </w:r>
          </w:p>
        </w:tc>
        <w:tc>
          <w:tcPr>
            <w:tcW w:w="1137" w:type="dxa"/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1</w:t>
            </w:r>
          </w:p>
        </w:tc>
        <w:tc>
          <w:tcPr>
            <w:tcW w:w="1421" w:type="dxa"/>
          </w:tcPr>
          <w:p w:rsidR="00123043" w:rsidRPr="00123043" w:rsidRDefault="00123043" w:rsidP="005C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5C2E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</w:t>
            </w:r>
          </w:p>
        </w:tc>
      </w:tr>
      <w:tr w:rsidR="007B4985" w:rsidRPr="00123043" w:rsidTr="00B90D2A">
        <w:tc>
          <w:tcPr>
            <w:tcW w:w="566" w:type="dxa"/>
          </w:tcPr>
          <w:p w:rsidR="007B4985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шня </w:t>
            </w:r>
            <w:proofErr w:type="spellStart"/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жновского</w:t>
            </w:r>
            <w:proofErr w:type="spellEnd"/>
          </w:p>
        </w:tc>
        <w:tc>
          <w:tcPr>
            <w:tcW w:w="4249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повка</w:t>
            </w:r>
            <w:proofErr w:type="spellEnd"/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ная</w:t>
            </w:r>
            <w:proofErr w:type="gramEnd"/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0 м южнее скважины №1</w:t>
            </w:r>
          </w:p>
        </w:tc>
        <w:tc>
          <w:tcPr>
            <w:tcW w:w="1137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7</w:t>
            </w:r>
          </w:p>
        </w:tc>
        <w:tc>
          <w:tcPr>
            <w:tcW w:w="1421" w:type="dxa"/>
          </w:tcPr>
          <w:p w:rsidR="007B4985" w:rsidRPr="00123043" w:rsidRDefault="007B4985" w:rsidP="005C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м</w:t>
            </w:r>
          </w:p>
        </w:tc>
      </w:tr>
      <w:tr w:rsidR="007B4985" w:rsidRPr="00123043" w:rsidTr="00B90D2A">
        <w:tc>
          <w:tcPr>
            <w:tcW w:w="566" w:type="dxa"/>
          </w:tcPr>
          <w:p w:rsidR="007B4985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с</w:t>
            </w:r>
          </w:p>
        </w:tc>
        <w:tc>
          <w:tcPr>
            <w:tcW w:w="4249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вка</w:t>
            </w:r>
            <w:proofErr w:type="spellEnd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0м южнее ул. Советская, д</w:t>
            </w:r>
            <w:proofErr w:type="gramStart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важина № 3</w:t>
            </w:r>
          </w:p>
        </w:tc>
        <w:tc>
          <w:tcPr>
            <w:tcW w:w="1137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</w:tcPr>
          <w:p w:rsidR="007B4985" w:rsidRPr="00123043" w:rsidRDefault="007B4985" w:rsidP="005C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4985" w:rsidRPr="00123043" w:rsidTr="00B90D2A">
        <w:tc>
          <w:tcPr>
            <w:tcW w:w="566" w:type="dxa"/>
          </w:tcPr>
          <w:p w:rsidR="007B4985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ос</w:t>
            </w:r>
          </w:p>
        </w:tc>
        <w:tc>
          <w:tcPr>
            <w:tcW w:w="4249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 </w:t>
            </w:r>
            <w:proofErr w:type="spellStart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ривовка</w:t>
            </w:r>
            <w:proofErr w:type="spellEnd"/>
            <w:r w:rsidRPr="007B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 скважина № 5</w:t>
            </w:r>
          </w:p>
        </w:tc>
        <w:tc>
          <w:tcPr>
            <w:tcW w:w="1137" w:type="dxa"/>
          </w:tcPr>
          <w:p w:rsidR="007B4985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</w:tcPr>
          <w:p w:rsidR="007B4985" w:rsidRPr="00123043" w:rsidRDefault="007B4985" w:rsidP="005C2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3043" w:rsidRPr="00123043" w:rsidTr="00B90D2A">
        <w:trPr>
          <w:trHeight w:val="552"/>
        </w:trPr>
        <w:tc>
          <w:tcPr>
            <w:tcW w:w="566" w:type="dxa"/>
            <w:tcBorders>
              <w:bottom w:val="nil"/>
            </w:tcBorders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43" w:type="dxa"/>
            <w:tcBorders>
              <w:bottom w:val="nil"/>
            </w:tcBorders>
          </w:tcPr>
          <w:p w:rsidR="00123043" w:rsidRPr="00123043" w:rsidRDefault="007B4985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аватор</w:t>
            </w:r>
          </w:p>
        </w:tc>
        <w:tc>
          <w:tcPr>
            <w:tcW w:w="4249" w:type="dxa"/>
            <w:tcBorders>
              <w:bottom w:val="nil"/>
            </w:tcBorders>
          </w:tcPr>
          <w:p w:rsidR="00123043" w:rsidRPr="00123043" w:rsidRDefault="007B4985" w:rsidP="007B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повка</w:t>
            </w:r>
            <w:proofErr w:type="spellEnd"/>
            <w:r w:rsidR="00123043" w:rsidRPr="001230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ежная д.15</w:t>
            </w:r>
          </w:p>
        </w:tc>
        <w:tc>
          <w:tcPr>
            <w:tcW w:w="1137" w:type="dxa"/>
            <w:tcBorders>
              <w:bottom w:val="nil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bottom w:val="nil"/>
            </w:tcBorders>
          </w:tcPr>
          <w:p w:rsidR="00123043" w:rsidRPr="00123043" w:rsidRDefault="00123043" w:rsidP="007B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3043" w:rsidRPr="00123043" w:rsidTr="00B90D2A">
        <w:trPr>
          <w:trHeight w:val="100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9" w:type="dxa"/>
            <w:tcBorders>
              <w:top w:val="nil"/>
              <w:bottom w:val="single" w:sz="4" w:space="0" w:color="auto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123043" w:rsidRPr="00123043" w:rsidRDefault="00123043" w:rsidP="0012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D0170" w:rsidRDefault="001D0170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писании настоящего акта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кон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</w:t>
      </w:r>
      <w:r w:rsidR="002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, что имущественный комплекс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состоянии, пригодном для использования в соответствии с целями, указанными в договоре.</w:t>
      </w:r>
    </w:p>
    <w:p w:rsidR="001D0170" w:rsidRDefault="001D0170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й к принимаемому имуществу «Ссудополучатель» не имеет.</w:t>
      </w:r>
    </w:p>
    <w:p w:rsidR="001D0170" w:rsidRDefault="001D0170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170" w:rsidRDefault="001D0170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170" w:rsidRDefault="001D0170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л</w:t>
      </w:r>
      <w:r w:rsidR="0077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="005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86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94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л</w:t>
      </w:r>
    </w:p>
    <w:p w:rsidR="00594D5B" w:rsidRDefault="00594D5B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D5B" w:rsidRDefault="00594D5B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D5B" w:rsidRPr="001D0170" w:rsidRDefault="00594D5B" w:rsidP="001D0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 w:rsidR="0040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И.</w:t>
      </w:r>
      <w:r w:rsidR="0026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5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енко    </w:t>
      </w:r>
      <w:r w:rsidR="0026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А.С.</w:t>
      </w:r>
      <w:r w:rsidR="0026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65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енбулатов</w:t>
      </w:r>
      <w:proofErr w:type="spellEnd"/>
    </w:p>
    <w:p w:rsidR="001D0170" w:rsidRDefault="001D0170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1D0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18" w:rsidRDefault="007A4018" w:rsidP="007A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66" w:rsidRDefault="005C2E66" w:rsidP="007A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E66" w:rsidRDefault="005C2E66" w:rsidP="007A40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067" w:rsidRDefault="00366067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Default="003517F3">
      <w:pPr>
        <w:rPr>
          <w:rFonts w:ascii="Times New Roman" w:hAnsi="Times New Roman" w:cs="Times New Roman"/>
          <w:sz w:val="28"/>
          <w:szCs w:val="28"/>
        </w:rPr>
      </w:pPr>
    </w:p>
    <w:p w:rsidR="003517F3" w:rsidRPr="003517F3" w:rsidRDefault="003517F3" w:rsidP="00890E4F">
      <w:pPr>
        <w:widowControl w:val="0"/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17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3517F3" w:rsidRPr="00FC72E8" w:rsidRDefault="003517F3">
      <w:pPr>
        <w:rPr>
          <w:rFonts w:ascii="Times New Roman" w:hAnsi="Times New Roman" w:cs="Times New Roman"/>
          <w:sz w:val="28"/>
          <w:szCs w:val="28"/>
        </w:rPr>
      </w:pPr>
    </w:p>
    <w:sectPr w:rsidR="003517F3" w:rsidRPr="00FC72E8" w:rsidSect="005C2E6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4BF4"/>
    <w:multiLevelType w:val="multilevel"/>
    <w:tmpl w:val="852C6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45"/>
    <w:rsid w:val="00026245"/>
    <w:rsid w:val="00123043"/>
    <w:rsid w:val="00135A8D"/>
    <w:rsid w:val="001D0170"/>
    <w:rsid w:val="002127EB"/>
    <w:rsid w:val="00265205"/>
    <w:rsid w:val="003517F3"/>
    <w:rsid w:val="00366067"/>
    <w:rsid w:val="004051F9"/>
    <w:rsid w:val="004A62DB"/>
    <w:rsid w:val="00532C73"/>
    <w:rsid w:val="00594D5B"/>
    <w:rsid w:val="005C2E66"/>
    <w:rsid w:val="00690DA2"/>
    <w:rsid w:val="007371C1"/>
    <w:rsid w:val="00776C1A"/>
    <w:rsid w:val="007A4018"/>
    <w:rsid w:val="007B4985"/>
    <w:rsid w:val="008213B6"/>
    <w:rsid w:val="0085342A"/>
    <w:rsid w:val="0086410F"/>
    <w:rsid w:val="00886235"/>
    <w:rsid w:val="00890E4F"/>
    <w:rsid w:val="009061FC"/>
    <w:rsid w:val="00976CB3"/>
    <w:rsid w:val="009F5DAB"/>
    <w:rsid w:val="00B23CFD"/>
    <w:rsid w:val="00B70BD7"/>
    <w:rsid w:val="00B75AC2"/>
    <w:rsid w:val="00B90D2A"/>
    <w:rsid w:val="00BE7B05"/>
    <w:rsid w:val="00CC52FD"/>
    <w:rsid w:val="00D54769"/>
    <w:rsid w:val="00E04861"/>
    <w:rsid w:val="00E748CB"/>
    <w:rsid w:val="00EF7069"/>
    <w:rsid w:val="00F378F6"/>
    <w:rsid w:val="00FC72E8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540F-B6CF-4A01-B996-DB9EC57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2</cp:lastModifiedBy>
  <cp:revision>8</cp:revision>
  <cp:lastPrinted>2021-08-20T10:17:00Z</cp:lastPrinted>
  <dcterms:created xsi:type="dcterms:W3CDTF">2022-04-12T11:31:00Z</dcterms:created>
  <dcterms:modified xsi:type="dcterms:W3CDTF">2022-04-18T07:20:00Z</dcterms:modified>
</cp:coreProperties>
</file>